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asciiTheme="minorHAnsi" w:hAnsiTheme="minorHAnsi"/>
          <w:b/>
          <w:b/>
          <w:sz w:val="40"/>
          <w:szCs w:val="40"/>
        </w:rPr>
      </w:pPr>
      <w:r>
        <w:rPr>
          <w:rFonts w:ascii="Calibri" w:hAnsi="Calibri" w:asciiTheme="minorHAnsi" w:hAnsiTheme="minorHAnsi"/>
          <w:b/>
          <w:i/>
          <w:sz w:val="40"/>
          <w:szCs w:val="40"/>
          <w:lang w:eastAsia="en-US"/>
        </w:rPr>
        <w:t xml:space="preserve">Repetytorium Ósmoklasisty </w:t>
      </w:r>
      <w:r>
        <w:rPr>
          <w:rFonts w:ascii="Calibri" w:hAnsi="Calibri" w:asciiTheme="minorHAnsi" w:hAnsiTheme="minorHAnsi"/>
          <w:b/>
          <w:sz w:val="40"/>
          <w:szCs w:val="40"/>
          <w:lang w:eastAsia="en-US"/>
        </w:rPr>
        <w:tab/>
        <w:t xml:space="preserve">  </w:t>
        <w:tab/>
        <w:tab/>
        <w:tab/>
        <w:tab/>
        <w:tab/>
        <w:tab/>
        <w:tab/>
        <w:tab/>
      </w:r>
      <w:r>
        <w:rPr/>
        <w:drawing>
          <wp:inline distT="0" distB="0" distL="0" distR="0">
            <wp:extent cx="1860550" cy="75501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asciiTheme="minorHAnsi" w:hAnsiTheme="minorHAnsi"/>
          <w:b/>
          <w:sz w:val="40"/>
          <w:szCs w:val="40"/>
          <w:lang w:eastAsia="en-US"/>
        </w:rPr>
        <w:tab/>
        <w:t xml:space="preserve">          </w:t>
        <w:tab/>
        <w:tab/>
        <w:tab/>
        <w:tab/>
        <w:tab/>
        <w:tab/>
        <w:tab/>
        <w:t xml:space="preserve">     </w:t>
      </w:r>
    </w:p>
    <w:tbl>
      <w:tblPr>
        <w:tblW w:w="142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283"/>
      </w:tblGrid>
      <w:tr>
        <w:trPr/>
        <w:tc>
          <w:tcPr>
            <w:tcW w:w="14283" w:type="dxa"/>
            <w:tcBorders/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ascii="Calibri" w:hAnsi="Calibri" w:asciiTheme="minorHAnsi" w:hAnsiTheme="minorHAnsi"/>
                <w:b/>
                <w:sz w:val="32"/>
                <w:szCs w:val="32"/>
              </w:rPr>
              <w:t>KRYTERIA OCENIANI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4"/>
          <w:szCs w:val="4"/>
        </w:rPr>
      </w:pPr>
      <w:r>
        <w:rPr>
          <w:rFonts w:asciiTheme="minorHAnsi" w:hAnsiTheme="minorHAnsi" w:ascii="Calibri" w:hAnsi="Calibri"/>
          <w:sz w:val="4"/>
          <w:szCs w:val="4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Kryteria oceniania proponowane przez wydawnictwo Macmillan zostały sformułowane według założeń podstawy programowej kształcenia ogólnego (Rozporządzenie Ministra Edukacji Narodowej z dnia 14 lutego 2017 r., Dz. U. z dnia 24 lutego 2017 r. r. Poz. 356) i uwzględniają środki językowe, czytanie, słuchanie, pisanie, mówienie, reagowanie oraz przetwarzanie tekstu. Kryteria obejmują zakres ocen 2‒5, nie uwzględniając oceny 1 (niedostatecznej) i 6 (celującej). Ocenę celującą otrzymuje uczeń, kt</w:t>
      </w:r>
      <w:r>
        <w:rPr>
          <w:rFonts w:ascii="Calibri" w:hAnsi="Calibri" w:asciiTheme="minorHAnsi" w:hAnsiTheme="minorHAnsi"/>
        </w:rPr>
        <w:t>óry realizuje</w:t>
      </w:r>
      <w:r>
        <w:rPr>
          <w:rFonts w:ascii="Calibri" w:hAnsi="Calibri" w:asciiTheme="minorHAnsi" w:hAnsiTheme="minorHAnsi"/>
        </w:rPr>
        <w:t xml:space="preserve"> wymagania na ocenę bardzo dobrą </w:t>
      </w:r>
      <w:r>
        <w:rPr>
          <w:rFonts w:ascii="Calibri" w:hAnsi="Calibri" w:asciiTheme="minorHAnsi" w:hAnsiTheme="minorHAnsi"/>
        </w:rPr>
        <w:t>w stu procentach</w:t>
      </w:r>
      <w:r>
        <w:rPr>
          <w:rFonts w:ascii="Calibri" w:hAnsi="Calibri" w:asciiTheme="minorHAnsi" w:hAnsiTheme="minorHAnsi"/>
        </w:rPr>
        <w:t xml:space="preserve">, zaś uczeń, który nie spełnia wymagań na ocenę dopuszczającą, otrzymuje ocenę niedostateczną. 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pPr w:vertAnchor="text" w:horzAnchor="margin" w:tblpXSpec="right" w:leftFromText="141" w:rightFromText="141" w:tblpY="10"/>
        <w:tblW w:w="1233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083"/>
        <w:gridCol w:w="3083"/>
        <w:gridCol w:w="3083"/>
        <w:gridCol w:w="3082"/>
      </w:tblGrid>
      <w:tr>
        <w:trPr>
          <w:trHeight w:val="253" w:hRule="atLeast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5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vanish/>
        </w:rPr>
      </w:pPr>
      <w:r>
        <w:rPr>
          <w:rFonts w:asciiTheme="minorHAnsi" w:hAnsiTheme="minorHAnsi" w:ascii="Calibri" w:hAnsi="Calibri"/>
          <w:vanish/>
        </w:rPr>
      </w:r>
    </w:p>
    <w:tbl>
      <w:tblPr>
        <w:tblpPr w:vertAnchor="text" w:horzAnchor="margin" w:leftFromText="141" w:rightFromText="141" w:tblpX="0" w:tblpY="-288"/>
        <w:tblW w:w="15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26"/>
      </w:tblGrid>
      <w:tr>
        <w:trPr/>
        <w:tc>
          <w:tcPr>
            <w:tcW w:w="1526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Ocen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vanish/>
        </w:rPr>
      </w:pPr>
      <w:r>
        <w:rPr>
          <w:rFonts w:asciiTheme="minorHAnsi" w:hAnsiTheme="minorHAnsi" w:ascii="Calibri" w:hAnsi="Calibri"/>
          <w:vanish/>
        </w:rPr>
      </w:r>
    </w:p>
    <w:tbl>
      <w:tblPr>
        <w:tblW w:w="12474" w:type="dxa"/>
        <w:jc w:val="left"/>
        <w:tblInd w:w="19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Rozdział 1 - Człowiek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ind w:left="76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dopuszczając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ind w:left="76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dostatecz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ind w:left="76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dob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26" w:leader="none"/>
              </w:tabs>
              <w:ind w:left="76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bardzo dobra</w:t>
            </w:r>
          </w:p>
        </w:tc>
      </w:tr>
      <w:tr>
        <w:trPr>
          <w:trHeight w:val="534" w:hRule="atLeast"/>
        </w:trPr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Ma trudności z poprawnym tworzeniem zdań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dane personalne, nazwy ubrań i innych rzeczy osobistych, określa okresy życia człowiek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Ma pewne trudności z poprawnym tworzeniem zdań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 większości zna i na ogół poprawnie podaje dane personalne, nazwy ubrań i innych rzeczy osobistych, określa okresy życia człowiek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rzeważnie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na ogół poprawnie stosuje zdania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dane personalne, nazwy ubrań i innych rzeczy osobistych, określa okresy życia człowiek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272" w:leader="none"/>
                <w:tab w:val="left" w:pos="454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ave go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osługuje się konstrukcj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re is/There a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7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0" w:leader="none"/>
              </w:tabs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nieudolnie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ami popełniając błędy częściowo zaburzające komunikację, tworzy proste wypowiedzi ustne: posługując się podstawowymi przymiotnikami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i uroczystośc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i bardziej złożone wypowiedzi ustne: opisuje wygląd zewnętrzny ludzi, ich ubrania oraz cechy charakteru, wyraża swoje opinie oraz uczucia i emocje odnośnie krewnych i przyjaciół, a także świąt i uroczystości; ewentualne sporadyczne błędy nie zakłóc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y i cechy charakteru, podaje dane osobowe oraz informacje o rodzinie, wyraża opinie odnośnie wyglądu i cech charakteru, pisze e-mail z opisem osoby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y i cechy charakteru, podaje dane osobowe oraz  informacje o rodzinie, wyraża opinie odnośnie wyglądu i cech charakteru, pisze e-mail z opisem osoby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bogate słownictwo, tworzy krótkie i bardziej złożone wypowiedzi pisemne: opisuje ludzi, ich wygląd zewnętrzy i cechy charakteru, podaje dane osobowe oraz  informacje o rodzinie, wyraża opinie odnośnie wyglądu i cech charakteru, pisze e-mail z opisem osoby; ewentualne sporadyczne błędy nie zaburzają komunikacj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rzedstawia siebie, swoich przyjaciół, członków swojej rodziny oraz nawiązuje kontakty towarzysk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anych osobowych, wyglądu zewnętrznego, cech charakteru i zainteresowań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uzyskuje i przekazuje informacje odnośnie danych osobowych, wyglądu zewnętrznego, cech charakteru i zainteresowań, czasem nie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i bezbłędnie lub niemal bezbłędnie uzyskuje i przekazuje informacje odnośnie danych osobowych, wyglądu zewnętrznego, cech charakteru i zainteresowań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ascii="Calibri" w:hAnsi="Calibri"/>
          <w:color w:val="FF0000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2 – Miejsce zamieszkani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nieudolnie określa rodzaje dom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 dość liczne błędy, podając nazwy pomieszczeń i elementów wyposażenia dom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daje nazwy pomieszczeń i elementów wyposażenia dom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daje nazwy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lub niemal bezbłędnie podaje nazwy pomieszczeń i elementów wyposażenia dom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bezbłędnie lub prawie bezbłędnie określa rodzaje dom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bezbłędnie lub niemal bezbłędnie podaje nazwy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poprawnie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</w:tc>
      </w:tr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tworzy proste wypowiedzi ustne, błędy czasem zaburzają komunikację: opisuje dom, jego okolice i wyposażenie domu, wyraża swoje opinie na temat domów i ich wyposaż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swoje intencje i marzenia dotyczące miejsca zamieszkania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ie zaburzające komunikacji: opisuje dom, jego okolice i wyposażenie domu, wyraża swoje opinie na temat domów i ich wyposaż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dstawia swoje intencje i marzenia dotyczące miejsca zamieszkania, popełniając nie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zedstawia swoje intencje i marzenia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tworzy bardzo proste wypowiedzi pisemne: opisuje miejsce zamieszkania i jego wyposażenie oraz przedstawia fakty dotyczące rożnych dom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, częściowo zaburzające komunikację, błędy, tworzy bardzo proste wypowiedzi pisemne: opisuje miejsce zamieszkania i jego wyposażenie oraz przedstawia fakty dotyczące rożnych dom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Theme="minorHAnsi" w:hAnsiTheme="minorHAnsi" w:ascii="Calibri" w:hAnsi="Calibri"/>
                <w:i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niezaburzające komunikacji, tworzy krótkie wypowiedzi pisemne: opisuje miejsce zamieszkania i jego wyposażenie oraz przedstawia fakty dotyczące rożnych dom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 i stosując bogate słownictwo, tworzy krótkie i bardziej złożone wypowiedzi pisemne: opisuje miejsce zamieszkania i jego wyposażenie oraz przedstawia fakty dotyczące rożnych domów; ewentualne drobne błędy nie zaburzają komunikacj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, stosując urozmaicone słownictwo i struktury pisze list z opisem domu dziadków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eaguje w prostych sytuacjach, czasem popełniając błędy częściowo zakłócające komunikację: </w:t>
            </w:r>
          </w:p>
          <w:p>
            <w:pPr>
              <w:pStyle w:val="Normal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uzyskuje i przekazuje informacje odnośnie domu, jego wyposażenia oraz wykonywania prac domowych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kłócające komunikacji, reaguje w prostych i złożonych sytuacjach: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>
            <w:pPr>
              <w:pStyle w:val="Normal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>
            <w:pPr>
              <w:pStyle w:val="Normal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, ewentualne drobne błędy nie zakłócają komunikacji: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wyraża opinie na temat różnych domów i ich wyposażenia oraz wykonywania prac domowych, pyta o opinie, zgadza się lub nie zgadza się z opiniami.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. 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; popełnia drobne błędy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 w:ascii="Calibri" w:hAnsi="Calibri"/>
          <w:color w:val="FF0000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3 - Edukacj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umie podać nazwy pomieszczeń szkolnych, przedmiotów nauczania oraz przyborów szkolnyc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Continuous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nie zawsze poprawnie posługuje się nimi w wypowiedzia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drobnymi błędami umie podać nazwy pomieszczeń szkolnych, przedmiotów nauczania oraz przyborów szkolnyc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, popełnia nieliczne błędy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zazwyczaj poprawnie je stosu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podaje nazwy pomieszczeń szkolnych, przedmiotów nauczania oraz przyborów szkolnyc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swobod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ym trudem tworzy proste wypowiedzi ustne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8" w:leader="none"/>
              </w:tabs>
              <w:ind w:left="318" w:hanging="36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a ogół niezaburzające komunikacji: 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o opinie, zgadza się lub nie zgadza z opiniami innych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4 - Prac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6" w:leader="none"/>
                <w:tab w:val="left" w:pos="318" w:leader="none"/>
                <w:tab w:val="left" w:pos="431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Perfect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,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asem popełniając błędy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W większości zna i poprawnie stosuje nazwy popularnych zawodów i związanych z nimi czynnośc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na zasady stosowania czasów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  <w:tab w:val="left" w:pos="431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nazwy popularnych zawodów i związanych z nimi czynności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ast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  <w:tab w:val="left" w:pos="432" w:leader="none"/>
              </w:tabs>
              <w:ind w:left="318" w:hanging="318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e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lub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opełniając liczne błędy zaburzające 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czasem popełniając 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błędy na 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tworzy proste i złożon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>
            <w:pPr>
              <w:pStyle w:val="Normal"/>
              <w:widowControl w:val="false"/>
              <w:ind w:left="51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dokonuje wpisu na blogu odnosząc się do swojego wymarzonego zawodu oraz pracy w czasie wakacj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 w zasadzie nie zakłócające komunikacji, dokonuje wpisu na blogu odnosząc się do swojego wymarzonego zawodu oraz pracy w czasie wakacj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 dokonuje wpisu na blogu na temat wymarzonego zawodu oraz pracy w czasie wakacji; ewentualne sporadyczne błędy nie zakłócają komunikacj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5 – Życie prywatn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11"/>
        <w:gridCol w:w="3151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z trudem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podaje nazwy członków rodziny, czynności życia codziennego, form spędzania czasu wolnego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relacje ze znajomymi, konflikty i problemy oraz święta i uroczystości; stosując je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podaje nazwy członków rodziny, czynności życia codziennego, form spędzania czasu wolnego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stosuje słownictwo opisujące relacje ze znajomymi, konflikty i problemy oraz święta i uroczystości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na ogół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>
            <w:pPr>
              <w:pStyle w:val="Normal"/>
              <w:widowControl w:val="false"/>
              <w:ind w:left="720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nazwy członków rodziny, czynności życia codziennego, form spędzania czasu wolnego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relacje ze znajomymi, konflikty i problemy oraz święta i uroczystości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poprawnie stosuje przedimk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/an, some, any, n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 lot of, much, many, (a) little, (a) fe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przyimki czasu, miejsca i sposobu, bezbłędnie lub niemal bezbłędnie się nimi posługuje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6 - Żywieni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  <w:t xml:space="preserve">Słabo zna i nieudolnie stosuje spójnik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en-GB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różnia i nieudol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1" w:leader="none"/>
              </w:tabs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artykułów spożywczych, smaków, posiłków oraz czynności opisujących ich przygotowa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stosuje słownictwo opisujące nawyki żywieniowe oraz korzystanie z lokali gastronomicznych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stosuje spójnik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Continuou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1" w:leader="none"/>
              </w:tabs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artykułów spożywczych, smaków, posiłków oraz czynności opisujących ich przygotowa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stosuje słownictwo opisujące nawyki żywieniowe oraz korzystanie z lokali gastronomiczn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</w:tabs>
              <w:ind w:left="324" w:hanging="253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zazwyczaj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widowControl w:val="false"/>
              <w:ind w:left="324" w:hanging="0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ascii="Calibri" w:hAnsi="Calibri"/>
                <w:i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artykułów spożywczych, smaków, posiłków oraz czynności opisujących ich przygotowa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bezbłędnie lub niemal bezbłędnie stosuje słownictwo opisujące nawyki żywieniowe oraz korzystanie z lokali gastronomicznych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osługuje się spójnikami: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and, but, or, because, so, although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 be going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różnia i poprawnie stosuj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ill/wo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Continuous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oraz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to be going to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dla wyrażenia intencji, nadziei i planów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na ogół niezaburzające komunikacji błędy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tworzy proste i złożone wypowiedzi ustne: opowiada o umiejętnościach i ich braku: 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; ewentualne sporadyczne błędy nie zaburzają komunikacj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pożywania i przygotowywania posiłków; wyraża swoje upodobania, pragnienia oraz opinię na temat różnych potraw oraz nawyków żywieniowych; pyta o upodobania, pragnienia oraz opinie, zgadza się lub nie zgadza się z opiniami; instruuje, jak przygotować posiłek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Style w:val="Ipa"/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>
              <w:rPr>
                <w:rStyle w:val="Ipa"/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>
              <w:rPr>
                <w:rFonts w:ascii="Calibri" w:hAnsi="Calibri" w:asciiTheme="minorHAnsi" w:hAnsiTheme="minorHAnsi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7 – Zakupy i usługi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22"/>
        <w:gridCol w:w="314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często niepoprawnie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sklepów i towar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sklepów i towar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na ogół prawidłowo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sklepów i towar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rzecz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ompound noun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 i prawidłowo używa ich w zdania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i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Present Perfect Simple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48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you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one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8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4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>
            <w:pPr>
              <w:pStyle w:val="Normal"/>
              <w:widowControl w:val="false"/>
              <w:ind w:left="51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podtrzymuje rozmowę, prosząc o powtórzenie; uzyskuje oraz przekazuje informacje i wyjaśnienia odnośnie robienia zakupów i korzystania z usług; proponuje, przyjmuje i odrzuca propozycje, prowadzi dialogi w sklepie; wyraża swoje opinie oraz upodobania i pragnienia oraz pyta o upodobania i pragnienia; składa życzenia i gratulacje, odpowiada na nie; wyraża prośbę oraz zgodę lub odmowę spełnienia prośby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8 – Podróżowanie i turystyk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popraw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magane nazwy środków transportu;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środków transportu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wymagane czasowniki złożone (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hrasal verbs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)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ustn’t, have to, should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stosuje zaimki względne i tworzy zdania względn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na polec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ami niepoprawnie reaguje na polec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eaguje na polec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reaguje na polece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ciekawe 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ciekawe miejsca; opowiada o czynnościach i doświadczeniach związanych z podróżowaniem; przedstawia fakty na temat podróżowania różnymi środkami transportu oraz zwiedzani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ciekawe miejsca; opowiada o czynnościach i doświadczeniach związanych z podróżowaniem; przedstawia fakty na temat podróżowania różnymi środkami transportu oraz zwiedzania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podróżowania i zwiedzania; wyraża swoją opinię na temat różnych środków transportu, a także odwiedzanych miejsc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reaguje w prostych i złożonych sytuacjach: 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9 - Kultur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11"/>
        <w:gridCol w:w="31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00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dziedzin kultury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tworzenia i popełniając liczne błędy, buduje zdania warunkowe typu 0, 1 i 2.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liczne błędy, tworząc zdania okolicznikowe czasu i posługując się nimi.</w:t>
            </w:r>
          </w:p>
          <w:p>
            <w:pPr>
              <w:pStyle w:val="Normal"/>
              <w:widowControl w:val="false"/>
              <w:ind w:left="200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magane nazwy dziedzin kultury;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tworzenia i popełniając dość liczne błędy, buduje zdania warunkowe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 zawsze poprawnie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liczne błędy, tworząc zdania okolicznikowe czasu i posługując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dziedzin kultur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tworzenia i na ogół poprawnie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zdania warunkowe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osługuje się zdaniami warunkowymi typu 0, 1 i 2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ważnie poprawnie tworzy zdania okolicznikowe czasu i posługuje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dziedzin kultur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dobrze zasady tworzenia i z łatwością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buduje zdania warunkowe typu 0, 1 i 2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i poprawnie posługuje się z zdaniami warunkowymi typu 0, 1 i 2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zdania okolicznikowe czasu i posługuje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proste wypowiedzi ustne, popełniając dość liczne błędy częściowo zaburzające 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</w:t>
            </w:r>
            <w:r>
              <w:rPr>
                <w:rFonts w:ascii="Calibri" w:hAnsi="Calibri" w:asciiTheme="minorHAnsi" w:hAnsiTheme="minorHAnsi"/>
              </w:rPr>
              <w:t>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błędy nie zaburzają komunikacj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1811" w:type="dxa"/>
            <w:tcBorders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31" w:type="dxa"/>
            <w:tcBorders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  <w:tc>
          <w:tcPr>
            <w:tcW w:w="12475" w:type="dxa"/>
            <w:gridSpan w:val="4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0 – Sport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 w:ascii="Calibri" w:hAnsi="Calibri"/>
                <w:b/>
              </w:rPr>
            </w:r>
          </w:p>
        </w:tc>
      </w:tr>
      <w:tr>
        <w:trPr>
          <w:trHeight w:val="534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z trudem podaje nazwy dyscyplin sportowych, elementów sprzętu sportowego i obiektów sportowych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sportowców, imprezy sportowe i uprawianie sportu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użo błędów stosując w zdaniach przymiotniki i przysłówki w stopniu wyższym i najwyższym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udolnie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i z trudem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18" w:leader="none"/>
              </w:tabs>
              <w:ind w:left="318" w:hanging="318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podaje nazwy dyscyplin sportowych, elementów sprzętu sportowego i obiektów sportowyc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słownictwo opisujące sportowców, imprezy sportowe i uprawianie sportu; stosując je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podaje nazwy dyscyplin sportowych, elementów sprzętu sportowego i obiektów sportowyc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na ogół poprawnie stosuje słownictwo opisujące sportowców, imprezy sportowe i uprawianie sportu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podaje nazwy dyscyplin sportowych, elementów sprzętu sportowego i obiektów sportowych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rawnie stosuje słownictwo opisujące sportowców, imprezy sportowe i uprawianie sportu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buduje zdania z wyrażenia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an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 as…as…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oo…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(not)…enough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72" w:leader="none"/>
                <w:tab w:val="left" w:pos="318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posługuje się wyrażeniami so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such (a/an)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, a takż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W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How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e-mail na temat wybranej dyscypliny sportowej i reguł w niej panując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e-mail na temat wybranej dyscypliny sportowej i reguł w niej panując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iezakłócające komunikacji, tworzy krótkie wypowiedzi pisemne: opisuje 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e-mail na temat wybranej dyscypliny sportowej i reguł w niej panując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tworzy krótkie 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na temat wybranej dyscypliny sportowej i reguł w niej panujących; ewentualne sporadyczne błędy nie zakłóc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widowControl w:val="false"/>
              <w:ind w:left="4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1 - Zdrowi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nazwy części ciała, chorób i dolegliw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dnoszące się do zdrowego stylu życia, leczenia i zapobiegania chorobom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1" w:leader="none"/>
              </w:tabs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nazwy części ciała, chorób i dolegliw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czasem popełniając błędy stosuje słownictwo odnoszące się do zdrowego stylu życia, leczenia i zapobiegania chorobom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i/>
                <w:i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–ing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1" w:leader="none"/>
              </w:tabs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części ciała, chorób i dolegliw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azwyczaj poprawnie stosuje słownictwo odnoszące się do zdrowego stylu życia, leczenia i zapobiegania chorobom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i stosowania zdań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, popełnia nie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–ing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.</w:t>
            </w:r>
          </w:p>
          <w:p>
            <w:pPr>
              <w:pStyle w:val="Normal"/>
              <w:widowControl w:val="false"/>
              <w:ind w:left="324" w:hanging="0"/>
              <w:rPr>
                <w:rFonts w:ascii="Calibri" w:hAnsi="Calibri" w:asciiTheme="minorHAnsi" w:hAnsiTheme="minorHAns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ascii="Calibri" w:hAnsi="Calibri"/>
                <w:i/>
                <w:sz w:val="22"/>
                <w:szCs w:val="22"/>
                <w:lang w:eastAsia="en-US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części ciała, chorób i dolegliwośc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bezbłędnie lub niemal bezbłędnie stosuje słownictwo odnoszące się do zdrowego stylu życia, leczenia i zapobiegania chorobom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i poprawnie buduje i stosuje zdania w czas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Past Perfect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  <w:tab w:val="left" w:pos="431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 xml:space="preserve">–ing,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.</w:t>
            </w:r>
          </w:p>
          <w:p>
            <w:pPr>
              <w:pStyle w:val="Normal"/>
              <w:widowControl w:val="false"/>
              <w:ind w:left="431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popełniając liczne błędy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w wypowiedzi prost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rozpoznaje związki między poszczególnymi częściami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zaburzające komunikację, nieudolnie tworzy bardzo prost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nieudolnie pisze wiadomość dotyczącą problemów zdrowotn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, popełniając dość liczne błędy częściowo zaburzające komunikację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wiadomość dotyczącą problemów zdrowotnych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krótki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6" w:leader="none"/>
              </w:tabs>
              <w:ind w:left="226" w:hanging="22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zazwyczaj niezakłócające komunikacji, pisze wiadomość dotyczącą problemów zdrowotnych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bezbłędnie lub niemal bezbłędnie, tworzy krótkie i bardziej złożone wypowiedzi 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wiadomość dotyczącą problemów zdrowotnych; ewentualne sporadyczne błędy nie zakłócają komunikacj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2 – Nauka i technika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22"/>
        <w:gridCol w:w="314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nazwy wynalazków i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stosuje słownictwo opisujące korzystanie z urządzeń technicznych, nowoczesnych technologii oraz technologii informacyjno-komunikacyj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tworzenia zdań oznajmujących oraz pytań w mowie zależnej, buduje zdania i posługuje się nimi popełniając liczne błęd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nazwy wynalazków i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tworzenia zdań oznajmujących oraz pytań w mowie zależnej, buduje zdania i posługuje się nimi popełniając dość liczne błędy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wynalazków i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ełniając drobne błędy stosuje słownictwo opisujące korzystanie z urządzeń technicznych, nowoczesnych technologii oraz technologii informacyjno-komunikacyj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tworzenia zdań oznajmujących oraz pytań w mowie zależnej i zazwyczaj poprawnie się nimi posługuj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2" w:leader="none"/>
              </w:tabs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wynalazków i urządzeń technicz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poprawnie stosuje słownictwo opisujące korzystanie z urządzeń technicznych, nowoczesnych technologii oraz technologii informacyjno-komunikacyj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2" w:leader="none"/>
              </w:tabs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69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274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, nieudolnie tworzy bardzo prost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zakłócające komunikację błędy, pisze list do organizatora kursu tworzenia muzyki elektronicznej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 popełniając dość liczne błędy częściowo zakłócające komunikację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częściowo zakłócające komunikację błędy, pisze list do organizatora kursu tworzenia muzyki elektronicznej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pisze list do organizatora kursu tworzenia muzyki elektronicznej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bezbłędnie lub niemal bezbłędnie, tworzy krótkie wypowiedzi pisemne: opisuje odkrycia, wynalazki, urządzenia techniczne; przedstawia fakty dotyczące wynalazków oraz korzystania z urządzeń technicznych i najnowszych technologii; przedstawia swoje marzenia, nadzieje i plany oraz wyraża i uzasadnia swoje opinie na temat korzystania z technologii informacyjnych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  <w:tab w:val="left" w:pos="272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 pisze list do organizatora kursu tworzenia muzyki elektronicznej; ewentualne sporadyczne błędy nie zakłócają komunikacj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51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, wyraża uczucia i emocje,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72" w:leader="none"/>
              </w:tabs>
              <w:ind w:left="272" w:hanging="180"/>
              <w:rPr>
                <w:rStyle w:val="St"/>
                <w:rFonts w:ascii="Calibri" w:hAnsi="Calibri" w:eastAsia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odmowę spełnienia prośby; wyraża uczucia i emocje; stosuje wyrażenia i zwroty grzecznościowe</w:t>
            </w:r>
            <w:r>
              <w:rPr>
                <w:rStyle w:val="St"/>
                <w:rFonts w:eastAsia="Calibri"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3 – Świat przyrody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269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z trudem podaje wybrane nazwy zwierząt i roślin, typów pogody, pór roku i elementów krajobrazu; popełnia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 popełniając liczne błędy posługuje się słownictwem opisującym zagrożenia i ochronę środowisk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liczne błędy, popraw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wyrażenia typu czasownik+przyimek oraz przymiotnik+przyimek; popełnia 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daje wybrane nazwy zwierząt i roślin, typów pogody, pór roku i elementów krajobrazu; czasem popełnia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 popełniając dość liczne błędy posługuje się słownictwem opisującym zagrożenia i ochronę środowisk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ełniając dość liczne błędy,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daje większość wymaganych nazw zwierząt i roślin, typów pogody, pór roku i elementów krajobrazu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sługuje się słownictwem opisującym zagrożenia i ochronę środowiska; popełnia nie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 ogół popraw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brane wyrażenia typu czasownik+przyimek oraz przymiotnik+przyimek i zazwyczaj poprawnie się nimi posług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tworzy pytania pośrednie i posługuje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daje wymagane nazwy zwierząt i roślin, typów pogody, pór roku i elementów krajobrazu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z łatwością posługuje się słownictwem opisującym zagrożenia i ochronę środowisk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can/could; be able to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wobodnie i bezbłędnie lub niemal bezbłędnie stosuje zaimki wskazując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is/tha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these/thos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wymagane wyrażenia typu czasownik+przyimek oraz przymiotnik+przyimek i poprawnie się nimi posług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rawnie tworzy pytania pośrednie i posługuje się nim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w wypowiedzi prost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w wypowiedzi prost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burzające komunikację, pisze e-mail dotyczący konkursu przyrodniczego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; dość liczne błędy częściowo zaburzają komunikację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burzające komunikację, pisze e-mail dotyczący konkursu przyrodniczego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w zasadzie niezaburzające komunikacji, pisze e-mail dotyczący konkursu przyrodniczego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temat różnych zjawisk przyrodniczych i ochrony środowiska.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e-mail dotyczący konkursu przyrodniczego;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ListParagraph"/>
              <w:widowControl w:val="false"/>
              <w:spacing w:before="0" w:after="160"/>
              <w:ind w:left="226" w:hanging="0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32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2474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474"/>
      </w:tblGrid>
      <w:tr>
        <w:trPr/>
        <w:tc>
          <w:tcPr>
            <w:tcW w:w="12474" w:type="dxa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Rozdział 14 – Życie społeczne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W w:w="1431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842"/>
        <w:gridCol w:w="3120"/>
        <w:gridCol w:w="3118"/>
        <w:gridCol w:w="2977"/>
        <w:gridCol w:w="3260"/>
      </w:tblGrid>
      <w:tr>
        <w:trPr>
          <w:trHeight w:val="534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ight, may, could, ca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 trudnością, popełniając liczne błędy stosuje zaimki zwrotne oraz wyrażen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each other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ight, may, could, ca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each other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ight, may, could, ca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pełnia nieliczne błędy posługując się nim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 zasady tworzenia zdań w poznanych czasach i zazwyczaj poprawnie je bud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stosuje czasy gramatyczne odpowiednio do sytuacj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each other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must, might, may, could, can’t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>
              <w:rPr>
                <w:rFonts w:ascii="Calibri" w:hAnsi="Calibri" w:asciiTheme="minorHAnsi" w:hAnsiTheme="minorHAnsi"/>
                <w:i/>
                <w:sz w:val="22"/>
                <w:szCs w:val="22"/>
              </w:rPr>
              <w:t>each other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Często popełnia błędy w wyszukiwaniu w wypowiedzi prostych informacj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błędy rozpoznaje związki między poszczególnymi częściami tekstu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jczęściej 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,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ozumie ogólny sens prostych tekstów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>
            <w:pPr>
              <w:pStyle w:val="Normal"/>
              <w:widowControl w:val="false"/>
              <w:ind w:left="318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rozumie ogólny sens tekstów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trudu znajduje w tekście określone informacje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U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liczne błędy zakłócające komunikację, pisze ogłoszenie na stronie internetowej dotyczące problemów społecznych i ich rozwiązywani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>
              <w:rPr>
                <w:rFonts w:ascii="Calibri" w:hAnsi="Calibri" w:asciiTheme="minorHAnsi" w:hAnsiTheme="minorHAnsi"/>
              </w:rPr>
              <w:t>;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częściowo zakłócające komunikację, pisze ogłoszenie na stronie internetowej dotyczące problemów społecznych i ich rozwiązywani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 na ogół niezakłócające komunikacji, pisze ogłoszenie na stronie internetowej dotyczące problemów społecznych i ich rozwiązywania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innego kraju; wyraża i uzasadnia opinie oraz wyjaśnienia dotyczące problemów społecznych, a także sposobów ich rozwiązywania; ewentualne drobne błędy nie zaburzają komunikacji.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533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141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26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272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6" w:leader="none"/>
              </w:tabs>
              <w:ind w:left="226" w:hanging="18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>
            <w:pPr>
              <w:pStyle w:val="Normal"/>
              <w:widowControl w:val="false"/>
              <w:ind w:left="363" w:hanging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libri" w:hAnsi="Calibri" w:asciiTheme="minorHAnsi" w:hAnsiTheme="minorHAnsi"/>
      </w:rPr>
    </w:pPr>
    <w:r>
      <w:rPr>
        <w:rFonts w:cs="Calibri" w:ascii="Calibri" w:hAnsi="Calibri" w:asciiTheme="minorHAnsi" w:hAnsiTheme="minorHAnsi"/>
        <w:i/>
        <w:color w:val="A6A6A6"/>
      </w:rPr>
      <w:t>©</w:t>
    </w:r>
    <w:r>
      <w:rPr>
        <w:rFonts w:ascii="Calibri" w:hAnsi="Calibri" w:asciiTheme="minorHAnsi" w:hAnsiTheme="minorHAnsi"/>
        <w:i/>
        <w:color w:val="A6A6A6"/>
      </w:rPr>
      <w:t xml:space="preserve"> Macmillan Polska 2018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8</w:t>
    </w:r>
    <w:r>
      <w:rPr/>
      <w:fldChar w:fldCharType="end"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6c4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da13a8"/>
    <w:rPr>
      <w:rFonts w:ascii="Tahoma" w:hAnsi="Tahoma" w:eastAsia="Calibri" w:cs="Times New Roman"/>
      <w:sz w:val="16"/>
      <w:szCs w:val="16"/>
      <w:lang w:eastAsia="pl-PL"/>
    </w:rPr>
  </w:style>
  <w:style w:type="character" w:styleId="Ipa" w:customStyle="1">
    <w:name w:val="ipa"/>
    <w:qFormat/>
    <w:rsid w:val="00da13a8"/>
    <w:rPr>
      <w:rFonts w:cs="Times New Roman"/>
    </w:rPr>
  </w:style>
  <w:style w:type="character" w:styleId="St" w:customStyle="1">
    <w:name w:val="st"/>
    <w:qFormat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character" w:styleId="NagwekZnak" w:customStyle="1">
    <w:name w:val="Nagłówek Znak"/>
    <w:link w:val="Nagwek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link w:val="Stopka"/>
    <w:uiPriority w:val="99"/>
    <w:qFormat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426b6a"/>
    <w:rPr>
      <w:rFonts w:eastAsia="Times New Roman"/>
      <w:sz w:val="22"/>
      <w:szCs w:val="22"/>
      <w:lang w:val="pl-PL" w:eastAsia="en-US" w:bidi="ar-SA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029b1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8029b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qFormat/>
    <w:rsid w:val="00da13a8"/>
    <w:pPr/>
    <w:rPr>
      <w:rFonts w:ascii="Tahoma" w:hAnsi="Tahoma" w:eastAsia="Calibri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26b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link w:val="BezodstpwZnak"/>
    <w:uiPriority w:val="1"/>
    <w:qFormat/>
    <w:rsid w:val="00426b6a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029b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073f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5A51-90B9-4D7F-9295-95C7FF8E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3.1$Windows_X86_64 LibreOffice_project/d7547858d014d4cf69878db179d326fc3483e082</Application>
  <Pages>58</Pages>
  <Words>21155</Words>
  <Characters>136827</Characters>
  <CharactersWithSpaces>155774</CharactersWithSpaces>
  <Paragraphs>1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50:00Z</dcterms:created>
  <dc:creator>Malgorzata.Mostek</dc:creator>
  <dc:description/>
  <dc:language>pl-PL</dc:language>
  <cp:lastModifiedBy/>
  <cp:lastPrinted>2014-05-16T08:49:00Z</cp:lastPrinted>
  <dcterms:modified xsi:type="dcterms:W3CDTF">2022-11-06T10:05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